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A56" w:rsidRPr="007C6DF4" w:rsidRDefault="00E84A56" w:rsidP="00E84A56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4A56" w:rsidRPr="00116A7D" w:rsidRDefault="00E84A56" w:rsidP="00E84A56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3" w:rsidRPr="00116A7D" w:rsidRDefault="00631003" w:rsidP="00F97EBD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7C6DF4" w:rsidRPr="00116A7D" w:rsidRDefault="007C6DF4" w:rsidP="007C6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родском</w:t>
      </w:r>
      <w:r w:rsidR="00631003"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се среди трен</w:t>
      </w:r>
      <w:r w:rsidR="00847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в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1E95"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х учреждений и организаций 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Барнаула </w:t>
      </w:r>
    </w:p>
    <w:p w:rsidR="00914083" w:rsidRDefault="00917397" w:rsidP="009140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тренер 2015</w:t>
      </w:r>
      <w:r w:rsidR="00B01A5B"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C6DF4"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14083" w:rsidRDefault="00914083" w:rsidP="009140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083" w:rsidRPr="00914083" w:rsidRDefault="00914083" w:rsidP="00914083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ложение</w:t>
      </w:r>
    </w:p>
    <w:p w:rsidR="00781E95" w:rsidRPr="00914083" w:rsidRDefault="00631003" w:rsidP="00420ED1">
      <w:pPr>
        <w:pStyle w:val="a9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4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781E95"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781E95" w:rsidRPr="0091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трен</w:t>
      </w:r>
      <w:r w:rsidR="00847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в</w:t>
      </w:r>
      <w:r w:rsidR="00781E95" w:rsidRPr="0091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х учреждений и организаций города Барнаула</w:t>
      </w:r>
      <w:r w:rsidR="00781E95"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тренер</w:t>
      </w:r>
      <w:r w:rsidR="0091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781E95"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(далее – Конкурс) 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781E95"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физической культуре и спорту города Барнаула  (далее – Комитет) с </w:t>
      </w:r>
      <w:r w:rsidR="00E84A56"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льнейшего </w:t>
      </w:r>
      <w:r w:rsidR="00781E95"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тско-юношеского спорта и поощрения лучших представителей тренерско-преподавательского состава.</w:t>
      </w:r>
    </w:p>
    <w:p w:rsidR="00781E95" w:rsidRDefault="00781E95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зван способствовать совершенствованию деятельности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х</w:t>
      </w:r>
      <w:r w:rsidR="00E8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 и организаций</w:t>
      </w:r>
      <w:r w:rsidR="00E8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="00E8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у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8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ризации профессии</w:t>
      </w:r>
      <w:r w:rsidR="00E8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нера, выявлению и </w:t>
      </w:r>
      <w:r w:rsidR="00E8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вижению прогрессив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в подготовки спортсменов.</w:t>
      </w:r>
    </w:p>
    <w:p w:rsidR="00E84A56" w:rsidRPr="00420ED1" w:rsidRDefault="00E84A56" w:rsidP="00420ED1">
      <w:pPr>
        <w:pStyle w:val="a9"/>
        <w:numPr>
          <w:ilvl w:val="1"/>
          <w:numId w:val="1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116A7D" w:rsidRPr="004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476A7" w:rsidRPr="004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</w:t>
      </w:r>
      <w:r w:rsidR="00116A7D" w:rsidRPr="004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е среди трен</w:t>
      </w:r>
      <w:r w:rsidR="008476A7" w:rsidRPr="004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в</w:t>
      </w:r>
      <w:r w:rsidR="00116A7D" w:rsidRPr="004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х учреждений и организаций города Барнаула </w:t>
      </w:r>
      <w:r w:rsidR="00917397" w:rsidRPr="004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тренер 2015</w:t>
      </w:r>
      <w:r w:rsidR="00116A7D" w:rsidRPr="004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 (далее – Положение) </w:t>
      </w:r>
      <w:r w:rsidRPr="004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 условие</w:t>
      </w:r>
      <w:r w:rsidR="00B01A5B" w:rsidRPr="004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</w:t>
      </w:r>
      <w:r w:rsidR="00116A7D" w:rsidRPr="004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и проведения</w:t>
      </w:r>
      <w:r w:rsidRPr="004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.</w:t>
      </w:r>
    </w:p>
    <w:p w:rsidR="00631003" w:rsidRPr="00631003" w:rsidRDefault="00631003" w:rsidP="00E84A56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A7D" w:rsidRPr="00116A7D" w:rsidRDefault="00631003" w:rsidP="007C6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27071B"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сроки проведения Конкурса</w:t>
      </w:r>
    </w:p>
    <w:p w:rsidR="00781E95" w:rsidRDefault="00116A7D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В К</w:t>
      </w:r>
      <w:r w:rsid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 принимают участие </w:t>
      </w:r>
      <w:r w:rsidR="00E4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неры, работающие в учреждениях </w:t>
      </w:r>
      <w:r w:rsidR="00E8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4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х, </w:t>
      </w:r>
      <w:r w:rsidR="00E8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учреждениях и организациях, общественных объединениях, иных некоммерческих и коммерческих организациях, основным </w:t>
      </w:r>
      <w:r w:rsidR="00DE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о</w:t>
      </w:r>
      <w:r w:rsidR="00E8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деятельности которых является</w:t>
      </w:r>
      <w:r w:rsidR="00DE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ение физкультурной и спортивной работы </w:t>
      </w:r>
      <w:r w:rsidR="00E4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города Барнау</w:t>
      </w:r>
      <w:r w:rsidR="00DE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="00E4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4AC7" w:rsidRDefault="00E45F07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Количество представленных к награждению тренеров по итогам проведенного конкурса, работающих в муниципальных учреждениях, должно быть не менее 50%.</w:t>
      </w:r>
    </w:p>
    <w:p w:rsidR="00E84AC7" w:rsidRDefault="00E84AC7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1003"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F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1003"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</w:t>
      </w:r>
      <w:r w:rsidR="005E4CCF"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</w:t>
      </w:r>
      <w:r w:rsidR="0078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</w:t>
      </w:r>
      <w:r w:rsidR="0091739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работы тренера за 2015</w:t>
      </w:r>
      <w:r w:rsidR="0078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31003"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AC7" w:rsidRDefault="008476A7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нкурс проводится по трем</w:t>
      </w:r>
      <w:r w:rsidR="00E8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</w:t>
      </w:r>
    </w:p>
    <w:p w:rsidR="00E84AC7" w:rsidRDefault="00E84AC7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олимпийским видам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4AC7" w:rsidRDefault="00E84AC7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не олимпий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4AC7" w:rsidRDefault="00E84AC7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игр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идам спорта.</w:t>
      </w:r>
    </w:p>
    <w:p w:rsidR="00B54A8E" w:rsidRDefault="00631003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84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5F07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андидатур</w:t>
      </w:r>
      <w:r w:rsidR="00E4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ых </w:t>
      </w:r>
      <w:r w:rsidR="00E45F07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дно</w:t>
      </w:r>
      <w:r w:rsidR="00E4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чреждения и (или) организации не должно быть </w:t>
      </w:r>
      <w:r w:rsidR="00E45F07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-х</w:t>
      </w:r>
      <w:r w:rsidR="00E4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45F07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ется не более двух, лучших результатов одного спортсмен</w:t>
      </w:r>
      <w:r w:rsidR="00E4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1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ных в течение учебного </w:t>
      </w:r>
      <w:r w:rsidR="00E45F07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   </w:t>
      </w:r>
    </w:p>
    <w:p w:rsidR="00CA1B85" w:rsidRDefault="00E84AC7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86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 и тот же тренер не </w:t>
      </w:r>
      <w:r w:rsidR="00B01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изнан победителем К</w:t>
      </w:r>
      <w:r w:rsidR="00860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а равно награждаться по</w:t>
      </w:r>
      <w:r w:rsid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его проведения</w:t>
      </w:r>
      <w:r w:rsidR="00B01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86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лет подряд после получения премии. </w:t>
      </w:r>
    </w:p>
    <w:p w:rsidR="00B54A8E" w:rsidRDefault="00B54A8E" w:rsidP="00420ED1">
      <w:pPr>
        <w:tabs>
          <w:tab w:val="left" w:pos="709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34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движении кандидатур на Конкурс в Комитет подаются следующие документы:</w:t>
      </w:r>
    </w:p>
    <w:p w:rsidR="00085F06" w:rsidRDefault="00085F06" w:rsidP="00420ED1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конкурсанта (приложение 1);</w:t>
      </w:r>
    </w:p>
    <w:p w:rsidR="00085F06" w:rsidRDefault="00B01A5B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датайство </w:t>
      </w:r>
      <w:r w:rsidR="00085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 и (или) организации, выдвин</w:t>
      </w:r>
      <w:r w:rsidR="00DE7F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вшей кандидатуру</w:t>
      </w:r>
      <w:r w:rsidR="00085F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7F0C" w:rsidRDefault="00116A7D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иказов, подтверждающих</w:t>
      </w:r>
      <w:r w:rsidR="00DE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145C"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зрядных требований</w:t>
      </w:r>
      <w:r w:rsidR="002A145C" w:rsidRPr="002A145C">
        <w:t xml:space="preserve"> </w:t>
      </w:r>
      <w:r w:rsid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ётном году;</w:t>
      </w:r>
    </w:p>
    <w:p w:rsidR="002A145C" w:rsidRDefault="002A145C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их протоколов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</w:t>
      </w:r>
      <w:r w:rsidRPr="002A145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ивность выступлений в соревнованиях, с учётом занятых мест и по</w:t>
      </w:r>
      <w:r w:rsid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спортивных результатов;</w:t>
      </w:r>
    </w:p>
    <w:p w:rsidR="002A145C" w:rsidRDefault="00116A7D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дтверждающего </w:t>
      </w:r>
      <w:r w:rsid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</w:t>
      </w:r>
      <w:r w:rsidR="002A145C"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 следу</w:t>
      </w:r>
      <w:r w:rsid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этап спортивной подготовки;</w:t>
      </w:r>
    </w:p>
    <w:p w:rsidR="00116A7D" w:rsidRDefault="00116A7D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а, </w:t>
      </w:r>
      <w:r w:rsidRPr="00116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учащихся</w:t>
      </w:r>
      <w:r w:rsidRPr="00116A7D">
        <w:t xml:space="preserve"> </w:t>
      </w:r>
      <w:r w:rsidRPr="00116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илище олимпийского резерва, краевой центр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AC7" w:rsidRDefault="00203484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E8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4AC7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выдвижению конкурсанта должны быть подписаны</w:t>
      </w:r>
      <w:r w:rsidR="00E8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AC7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 заверены печатью организации, в которой работает конкурсант.</w:t>
      </w:r>
      <w:r w:rsidR="0038409B" w:rsidRPr="0038409B">
        <w:t xml:space="preserve"> </w:t>
      </w:r>
      <w:r w:rsidR="0038409B" w:rsidRPr="00384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олжны быть пронумерова</w:t>
      </w:r>
      <w:r w:rsidR="0038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скреплены скоросшивателем и </w:t>
      </w:r>
      <w:r w:rsidR="0038409B" w:rsidRPr="00384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ы в сопроводительном письме.</w:t>
      </w:r>
    </w:p>
    <w:p w:rsidR="0038409B" w:rsidRDefault="0038409B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К заявке могут прилагаться дополнительные материалы (презентационные материалы, статьи, фотографии).</w:t>
      </w:r>
    </w:p>
    <w:p w:rsidR="00085F06" w:rsidRDefault="0038409B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рассматриваются заявки, поданные участниками Конкурса без документов</w:t>
      </w:r>
      <w:r w:rsidR="00B7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 </w:t>
      </w:r>
      <w:r w:rsidR="0070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ым пакетом документов, </w:t>
      </w:r>
      <w:r w:rsidR="00B727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х в </w:t>
      </w:r>
      <w:r w:rsidR="00702B3B">
        <w:rPr>
          <w:rFonts w:ascii="Times New Roman" w:eastAsia="Times New Roman" w:hAnsi="Times New Roman" w:cs="Times New Roman"/>
          <w:sz w:val="28"/>
          <w:szCs w:val="28"/>
          <w:lang w:eastAsia="ru-RU"/>
        </w:rPr>
        <w:t>п.2.7. Положения.</w:t>
      </w:r>
    </w:p>
    <w:p w:rsidR="00702B3B" w:rsidRDefault="0027071B" w:rsidP="00420ED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редоставленные на К</w:t>
      </w:r>
      <w:r w:rsidR="00702B3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заявки и материалы не рецензируются и не возвращаются.</w:t>
      </w:r>
    </w:p>
    <w:p w:rsidR="00702B3B" w:rsidRDefault="0027071B" w:rsidP="00420ED1">
      <w:pPr>
        <w:tabs>
          <w:tab w:val="left" w:pos="709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631003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К</w:t>
      </w:r>
      <w:r w:rsidR="009317E2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инимаются по адресу: г.Барнаул,</w:t>
      </w:r>
      <w:r w:rsidR="00E8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7E2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оголя, 48, Комитет по физической культуре и спорту, тел. 370-541, 37</w:t>
      </w:r>
      <w:r w:rsidR="0070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545 </w:t>
      </w:r>
      <w:r w:rsidR="000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 06</w:t>
      </w:r>
      <w:r w:rsidR="0091739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5</w:t>
      </w:r>
      <w:r w:rsidR="0070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D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02B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29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4F9D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917397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702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AC7" w:rsidRDefault="0027071B" w:rsidP="00420ED1">
      <w:pPr>
        <w:tabs>
          <w:tab w:val="left" w:pos="709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явки, поступившие на К</w:t>
      </w:r>
      <w:r w:rsidRP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ока, установленного в п.2.12</w:t>
      </w:r>
      <w:r w:rsidRP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я, не принимаются.</w:t>
      </w:r>
    </w:p>
    <w:p w:rsidR="0027071B" w:rsidRDefault="0027071B" w:rsidP="00420ED1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F0" w:rsidRPr="00914083" w:rsidRDefault="009D15F0" w:rsidP="00420ED1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пределения победителей</w:t>
      </w:r>
    </w:p>
    <w:p w:rsidR="00702B3B" w:rsidRDefault="009D15F0" w:rsidP="00420ED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02B3B">
        <w:rPr>
          <w:rFonts w:ascii="Times New Roman" w:hAnsi="Times New Roman" w:cs="Times New Roman"/>
          <w:sz w:val="28"/>
          <w:szCs w:val="28"/>
        </w:rPr>
        <w:t xml:space="preserve"> Предоставленные на Конкурс документы регистрируются в день поступления в Комитет специалистом с указанием даты и времени посту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5F0" w:rsidRPr="009D15F0" w:rsidRDefault="00702B3B" w:rsidP="00420ED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D15F0">
        <w:rPr>
          <w:rFonts w:ascii="Times New Roman" w:hAnsi="Times New Roman" w:cs="Times New Roman"/>
          <w:sz w:val="28"/>
          <w:szCs w:val="28"/>
        </w:rPr>
        <w:t>О</w:t>
      </w:r>
      <w:r w:rsidR="009D15F0" w:rsidRPr="009D15F0">
        <w:rPr>
          <w:rFonts w:ascii="Times New Roman" w:hAnsi="Times New Roman" w:cs="Times New Roman"/>
          <w:sz w:val="28"/>
          <w:szCs w:val="28"/>
        </w:rPr>
        <w:t>пределяет победител</w:t>
      </w:r>
      <w:r w:rsidR="009D15F0">
        <w:rPr>
          <w:rFonts w:ascii="Times New Roman" w:hAnsi="Times New Roman" w:cs="Times New Roman"/>
          <w:sz w:val="28"/>
          <w:szCs w:val="28"/>
        </w:rPr>
        <w:t>ей</w:t>
      </w:r>
      <w:r w:rsidR="009D15F0" w:rsidRPr="009D15F0">
        <w:rPr>
          <w:rFonts w:ascii="Times New Roman" w:hAnsi="Times New Roman" w:cs="Times New Roman"/>
          <w:sz w:val="28"/>
          <w:szCs w:val="28"/>
        </w:rPr>
        <w:t xml:space="preserve"> Комиссия по физической культуре и с</w:t>
      </w:r>
      <w:r>
        <w:rPr>
          <w:rFonts w:ascii="Times New Roman" w:hAnsi="Times New Roman" w:cs="Times New Roman"/>
          <w:sz w:val="28"/>
          <w:szCs w:val="28"/>
        </w:rPr>
        <w:t>порту (далее – Комиссия)</w:t>
      </w:r>
      <w:r w:rsidR="009D15F0" w:rsidRPr="009D15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5F0" w:rsidRPr="009D15F0" w:rsidRDefault="00702B3B" w:rsidP="00420ED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D15F0" w:rsidRPr="009D15F0">
        <w:rPr>
          <w:rFonts w:ascii="Times New Roman" w:hAnsi="Times New Roman" w:cs="Times New Roman"/>
          <w:sz w:val="28"/>
          <w:szCs w:val="28"/>
        </w:rPr>
        <w:t xml:space="preserve">. В состав Комиссии входят представители спортивных учреждений и организаций, представители институтов гражданского общества в количестве </w:t>
      </w:r>
      <w:r w:rsidR="0027071B">
        <w:rPr>
          <w:rFonts w:ascii="Times New Roman" w:hAnsi="Times New Roman" w:cs="Times New Roman"/>
          <w:sz w:val="28"/>
          <w:szCs w:val="28"/>
        </w:rPr>
        <w:t>не менее 9</w:t>
      </w:r>
      <w:r w:rsidR="009D15F0" w:rsidRPr="009D15F0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27071B">
        <w:rPr>
          <w:rFonts w:ascii="Times New Roman" w:hAnsi="Times New Roman" w:cs="Times New Roman"/>
          <w:sz w:val="28"/>
          <w:szCs w:val="28"/>
        </w:rPr>
        <w:t>Состав Комисси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приказом Комитета до начала приема документов на конкурс.</w:t>
      </w:r>
    </w:p>
    <w:p w:rsidR="009D15F0" w:rsidRPr="009D15F0" w:rsidRDefault="0027071B" w:rsidP="00420ED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з числа членов Комиссии избираются  председатель</w:t>
      </w:r>
      <w:r w:rsidR="009D15F0" w:rsidRPr="009D15F0">
        <w:rPr>
          <w:rFonts w:ascii="Times New Roman" w:hAnsi="Times New Roman" w:cs="Times New Roman"/>
          <w:sz w:val="28"/>
          <w:szCs w:val="28"/>
        </w:rPr>
        <w:t xml:space="preserve"> и секретарь.</w:t>
      </w:r>
    </w:p>
    <w:p w:rsidR="009D15F0" w:rsidRPr="009D15F0" w:rsidRDefault="00702B3B" w:rsidP="00420ED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9D15F0" w:rsidRPr="009D15F0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ют более половины от общего числа его членов.</w:t>
      </w:r>
    </w:p>
    <w:p w:rsidR="009D15F0" w:rsidRPr="009D15F0" w:rsidRDefault="009D15F0" w:rsidP="00420ED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15F0">
        <w:rPr>
          <w:rFonts w:ascii="Times New Roman" w:hAnsi="Times New Roman" w:cs="Times New Roman"/>
          <w:sz w:val="28"/>
          <w:szCs w:val="28"/>
        </w:rPr>
        <w:t xml:space="preserve">. Заседание комиссии проходит в течение 10 дней с момента завершения приема </w:t>
      </w:r>
      <w:r>
        <w:rPr>
          <w:rFonts w:ascii="Times New Roman" w:hAnsi="Times New Roman" w:cs="Times New Roman"/>
          <w:sz w:val="28"/>
          <w:szCs w:val="28"/>
        </w:rPr>
        <w:t>заявок на участие в Конкурсе</w:t>
      </w:r>
      <w:r w:rsidRPr="009D15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5F0" w:rsidRPr="009D15F0" w:rsidRDefault="009D15F0" w:rsidP="00420ED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>3.</w:t>
      </w:r>
      <w:r w:rsidR="003B603E">
        <w:rPr>
          <w:rFonts w:ascii="Times New Roman" w:hAnsi="Times New Roman" w:cs="Times New Roman"/>
          <w:sz w:val="28"/>
          <w:szCs w:val="28"/>
        </w:rPr>
        <w:t>6</w:t>
      </w:r>
      <w:r w:rsidRPr="009D15F0">
        <w:rPr>
          <w:rFonts w:ascii="Times New Roman" w:hAnsi="Times New Roman" w:cs="Times New Roman"/>
          <w:sz w:val="28"/>
          <w:szCs w:val="28"/>
        </w:rPr>
        <w:t>. Комиссия для выполнения возложенных на нее задач имеет право:</w:t>
      </w:r>
    </w:p>
    <w:p w:rsidR="009D15F0" w:rsidRPr="009D15F0" w:rsidRDefault="009D15F0" w:rsidP="00420ED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ть в различных организациях и соответствующих структурных подразделениях администрации города дополнительную информацию, необходимую для принятия решения; </w:t>
      </w:r>
    </w:p>
    <w:p w:rsidR="009D15F0" w:rsidRPr="009D15F0" w:rsidRDefault="009D15F0" w:rsidP="00420ED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>приглашать для участия в работе представителей структурных подразделений администрации города.</w:t>
      </w:r>
    </w:p>
    <w:p w:rsidR="00914083" w:rsidRPr="00421277" w:rsidRDefault="003B603E" w:rsidP="00420ED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D15F0" w:rsidRPr="009D15F0">
        <w:rPr>
          <w:rFonts w:ascii="Times New Roman" w:hAnsi="Times New Roman" w:cs="Times New Roman"/>
          <w:sz w:val="28"/>
          <w:szCs w:val="28"/>
        </w:rPr>
        <w:t>. Комиссия рассматривает и оценивает предоставленные на Конкурс  материалы в соответствии со следующими критерия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410"/>
      </w:tblGrid>
      <w:tr w:rsidR="007905E8" w:rsidRPr="007905E8" w:rsidTr="00914083">
        <w:tc>
          <w:tcPr>
            <w:tcW w:w="959" w:type="dxa"/>
          </w:tcPr>
          <w:p w:rsidR="007905E8" w:rsidRPr="007905E8" w:rsidRDefault="007905E8" w:rsidP="0079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05E8" w:rsidRPr="007905E8" w:rsidRDefault="007905E8" w:rsidP="0079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</w:tcPr>
          <w:p w:rsidR="007905E8" w:rsidRPr="007905E8" w:rsidRDefault="007905E8" w:rsidP="0079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905E8" w:rsidRPr="007905E8" w:rsidTr="00914083">
        <w:tc>
          <w:tcPr>
            <w:tcW w:w="959" w:type="dxa"/>
          </w:tcPr>
          <w:p w:rsidR="007905E8" w:rsidRPr="007905E8" w:rsidRDefault="00F97EBD" w:rsidP="0079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905E8" w:rsidRPr="007905E8" w:rsidRDefault="007905E8" w:rsidP="0079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Выполнение разрядных требований</w:t>
            </w:r>
            <w:r w:rsidR="00EF5F8C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спортсменов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. Очки учитываются только за учащихся, вновь выполнивших разр</w:t>
            </w:r>
            <w:r w:rsidR="00F97EBD">
              <w:rPr>
                <w:rFonts w:ascii="Times New Roman" w:hAnsi="Times New Roman" w:cs="Times New Roman"/>
                <w:sz w:val="28"/>
                <w:szCs w:val="28"/>
              </w:rPr>
              <w:t>ядные требования в учётном году (за каждого спортсмена)</w:t>
            </w:r>
          </w:p>
        </w:tc>
        <w:tc>
          <w:tcPr>
            <w:tcW w:w="2410" w:type="dxa"/>
          </w:tcPr>
          <w:p w:rsidR="007905E8" w:rsidRPr="007905E8" w:rsidRDefault="007905E8" w:rsidP="0079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BD" w:rsidRPr="007905E8" w:rsidTr="00914083">
        <w:tc>
          <w:tcPr>
            <w:tcW w:w="959" w:type="dxa"/>
          </w:tcPr>
          <w:p w:rsidR="00F97EBD" w:rsidRDefault="00F97EBD" w:rsidP="0079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BD" w:rsidRPr="007905E8" w:rsidRDefault="00116A7D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разряды</w:t>
            </w:r>
            <w:r w:rsidR="00F9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7EBD" w:rsidRPr="007905E8" w:rsidRDefault="00F97EBD" w:rsidP="00B7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5 очков</w:t>
            </w:r>
          </w:p>
        </w:tc>
      </w:tr>
      <w:tr w:rsidR="00F97EBD" w:rsidRPr="007905E8" w:rsidTr="00914083">
        <w:tc>
          <w:tcPr>
            <w:tcW w:w="959" w:type="dxa"/>
          </w:tcPr>
          <w:p w:rsidR="00F97EBD" w:rsidRDefault="00F97EBD" w:rsidP="0079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BD" w:rsidRPr="007905E8" w:rsidRDefault="00F97EBD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1 разряда </w:t>
            </w:r>
          </w:p>
        </w:tc>
        <w:tc>
          <w:tcPr>
            <w:tcW w:w="2410" w:type="dxa"/>
          </w:tcPr>
          <w:p w:rsidR="00F97EBD" w:rsidRPr="007905E8" w:rsidRDefault="00F97EBD" w:rsidP="00B7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10 очков</w:t>
            </w:r>
          </w:p>
        </w:tc>
      </w:tr>
      <w:tr w:rsidR="00F97EBD" w:rsidRPr="007905E8" w:rsidTr="00914083">
        <w:tc>
          <w:tcPr>
            <w:tcW w:w="959" w:type="dxa"/>
          </w:tcPr>
          <w:p w:rsidR="00F97EBD" w:rsidRDefault="00F97EBD" w:rsidP="0079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BD" w:rsidRPr="007905E8" w:rsidRDefault="00F97EBD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КМС </w:t>
            </w:r>
          </w:p>
        </w:tc>
        <w:tc>
          <w:tcPr>
            <w:tcW w:w="2410" w:type="dxa"/>
          </w:tcPr>
          <w:p w:rsidR="00F97EBD" w:rsidRPr="007905E8" w:rsidRDefault="00F97EBD" w:rsidP="00B7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40 очков</w:t>
            </w:r>
          </w:p>
        </w:tc>
      </w:tr>
      <w:tr w:rsidR="00F97EBD" w:rsidRPr="007905E8" w:rsidTr="00914083">
        <w:tc>
          <w:tcPr>
            <w:tcW w:w="959" w:type="dxa"/>
          </w:tcPr>
          <w:p w:rsidR="00F97EBD" w:rsidRDefault="00F97EBD" w:rsidP="0079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BD" w:rsidRPr="007905E8" w:rsidRDefault="00F97EBD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</w:tc>
        <w:tc>
          <w:tcPr>
            <w:tcW w:w="2410" w:type="dxa"/>
          </w:tcPr>
          <w:p w:rsidR="00F97EBD" w:rsidRPr="007905E8" w:rsidRDefault="00F97EBD" w:rsidP="00B7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100 очков</w:t>
            </w:r>
          </w:p>
        </w:tc>
      </w:tr>
      <w:tr w:rsidR="00F97EBD" w:rsidRPr="007905E8" w:rsidTr="00914083">
        <w:tc>
          <w:tcPr>
            <w:tcW w:w="959" w:type="dxa"/>
          </w:tcPr>
          <w:p w:rsidR="00F97EBD" w:rsidRDefault="00F97EBD" w:rsidP="0079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BD" w:rsidRPr="007905E8" w:rsidRDefault="00F97EBD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МСМК </w:t>
            </w:r>
          </w:p>
        </w:tc>
        <w:tc>
          <w:tcPr>
            <w:tcW w:w="2410" w:type="dxa"/>
          </w:tcPr>
          <w:p w:rsidR="00F97EBD" w:rsidRPr="007905E8" w:rsidRDefault="00F97EBD" w:rsidP="00B7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200 очков</w:t>
            </w:r>
          </w:p>
        </w:tc>
      </w:tr>
      <w:tr w:rsidR="00F97EBD" w:rsidRPr="007905E8" w:rsidTr="00914083">
        <w:tc>
          <w:tcPr>
            <w:tcW w:w="959" w:type="dxa"/>
          </w:tcPr>
          <w:p w:rsidR="00F97EBD" w:rsidRPr="007905E8" w:rsidRDefault="00F97EBD" w:rsidP="00B7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14083" w:rsidRDefault="00F97EBD" w:rsidP="0091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Передача учащихся на следующий этап спортивной подготовки. Очки начисляются только за учащегося, переданного в течение учётного года на следующий этап подготовки</w:t>
            </w:r>
          </w:p>
          <w:p w:rsidR="00F97EBD" w:rsidRPr="007905E8" w:rsidRDefault="00914083" w:rsidP="0091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083">
              <w:rPr>
                <w:rFonts w:ascii="Times New Roman" w:hAnsi="Times New Roman" w:cs="Times New Roman"/>
                <w:sz w:val="28"/>
                <w:szCs w:val="28"/>
              </w:rPr>
              <w:t>(за каждого спортсмена)</w:t>
            </w:r>
          </w:p>
        </w:tc>
        <w:tc>
          <w:tcPr>
            <w:tcW w:w="2410" w:type="dxa"/>
          </w:tcPr>
          <w:p w:rsidR="00F97EBD" w:rsidRPr="007905E8" w:rsidRDefault="00F97EBD" w:rsidP="00B7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t xml:space="preserve"> 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>очков</w:t>
            </w:r>
          </w:p>
        </w:tc>
      </w:tr>
      <w:tr w:rsidR="00F97EBD" w:rsidRPr="007905E8" w:rsidTr="00914083">
        <w:tc>
          <w:tcPr>
            <w:tcW w:w="959" w:type="dxa"/>
          </w:tcPr>
          <w:p w:rsidR="00F97EBD" w:rsidRPr="007905E8" w:rsidRDefault="00F97EBD" w:rsidP="0079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F97EBD" w:rsidRDefault="00914083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4F8D">
              <w:rPr>
                <w:rFonts w:ascii="Times New Roman" w:hAnsi="Times New Roman" w:cs="Times New Roman"/>
                <w:sz w:val="28"/>
                <w:szCs w:val="28"/>
              </w:rPr>
              <w:t>ередача</w:t>
            </w:r>
            <w:r w:rsidR="00F97EBD" w:rsidRPr="00625A3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в училище олимпийского резерва,  краевой центр спортивной подготовки</w:t>
            </w:r>
          </w:p>
          <w:p w:rsidR="00914083" w:rsidRPr="007905E8" w:rsidRDefault="00914083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083">
              <w:rPr>
                <w:rFonts w:ascii="Times New Roman" w:hAnsi="Times New Roman" w:cs="Times New Roman"/>
                <w:sz w:val="28"/>
                <w:szCs w:val="28"/>
              </w:rPr>
              <w:t>(за каждого спортсмена)</w:t>
            </w:r>
          </w:p>
        </w:tc>
        <w:tc>
          <w:tcPr>
            <w:tcW w:w="2410" w:type="dxa"/>
          </w:tcPr>
          <w:p w:rsidR="00F97EBD" w:rsidRPr="007905E8" w:rsidRDefault="00F97EBD" w:rsidP="00B7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очков</w:t>
            </w:r>
          </w:p>
        </w:tc>
      </w:tr>
    </w:tbl>
    <w:p w:rsidR="007905E8" w:rsidRDefault="007905E8" w:rsidP="009D15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5E8" w:rsidRDefault="00F97EBD" w:rsidP="00420E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25A33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выступлений в соревнованиях, включенных в Единый календарный план Минспорта РФ и Управление Алтайского края по физической культуре и спорту</w:t>
      </w:r>
      <w:r w:rsidR="009D7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участника Конкурса за отчетный год</w:t>
      </w:r>
      <w:r w:rsidR="00625A33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4"/>
        <w:gridCol w:w="1058"/>
        <w:gridCol w:w="1058"/>
        <w:gridCol w:w="1059"/>
        <w:gridCol w:w="1059"/>
        <w:gridCol w:w="1059"/>
        <w:gridCol w:w="1059"/>
        <w:gridCol w:w="1208"/>
      </w:tblGrid>
      <w:tr w:rsidR="007301EE" w:rsidTr="007301EE">
        <w:tc>
          <w:tcPr>
            <w:tcW w:w="1214" w:type="dxa"/>
          </w:tcPr>
          <w:p w:rsidR="007301EE" w:rsidRDefault="007301EE" w:rsidP="00625A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7301EE" w:rsidRDefault="007301EE" w:rsidP="00625A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й</w:t>
            </w:r>
          </w:p>
        </w:tc>
        <w:tc>
          <w:tcPr>
            <w:tcW w:w="1214" w:type="dxa"/>
          </w:tcPr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214" w:type="dxa"/>
          </w:tcPr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214" w:type="dxa"/>
          </w:tcPr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214" w:type="dxa"/>
          </w:tcPr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214" w:type="dxa"/>
          </w:tcPr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215" w:type="dxa"/>
          </w:tcPr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215" w:type="dxa"/>
          </w:tcPr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  <w:p w:rsidR="007301EE" w:rsidRDefault="007301EE" w:rsidP="0073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01EE" w:rsidTr="007301EE">
        <w:tc>
          <w:tcPr>
            <w:tcW w:w="1214" w:type="dxa"/>
          </w:tcPr>
          <w:p w:rsidR="007301EE" w:rsidRDefault="007301EE" w:rsidP="00625A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мира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7301EE" w:rsidTr="007301EE">
        <w:tc>
          <w:tcPr>
            <w:tcW w:w="1214" w:type="dxa"/>
          </w:tcPr>
          <w:p w:rsidR="007301EE" w:rsidRPr="007301EE" w:rsidRDefault="007301EE" w:rsidP="0073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пионат </w:t>
            </w:r>
          </w:p>
          <w:p w:rsidR="007301EE" w:rsidRDefault="007301EE" w:rsidP="0073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вропы     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7301EE" w:rsidTr="007301EE">
        <w:tc>
          <w:tcPr>
            <w:tcW w:w="1214" w:type="dxa"/>
          </w:tcPr>
          <w:p w:rsidR="007301EE" w:rsidRDefault="007301EE" w:rsidP="00625A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мира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7301EE" w:rsidTr="007301EE">
        <w:tc>
          <w:tcPr>
            <w:tcW w:w="1214" w:type="dxa"/>
          </w:tcPr>
          <w:p w:rsidR="007301EE" w:rsidRPr="007301EE" w:rsidRDefault="007301EE" w:rsidP="0073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 </w:t>
            </w:r>
          </w:p>
          <w:p w:rsidR="007301EE" w:rsidRDefault="007301EE" w:rsidP="0073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вропы    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7301EE" w:rsidTr="007301EE">
        <w:tc>
          <w:tcPr>
            <w:tcW w:w="1214" w:type="dxa"/>
          </w:tcPr>
          <w:p w:rsidR="007301EE" w:rsidRDefault="007301EE" w:rsidP="00625A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ок Мира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7301EE" w:rsidTr="007301EE">
        <w:tc>
          <w:tcPr>
            <w:tcW w:w="1214" w:type="dxa"/>
          </w:tcPr>
          <w:p w:rsidR="007301EE" w:rsidRDefault="007301EE" w:rsidP="00625A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бок Европы            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7301EE" w:rsidTr="007301EE">
        <w:tc>
          <w:tcPr>
            <w:tcW w:w="1214" w:type="dxa"/>
          </w:tcPr>
          <w:p w:rsidR="007301EE" w:rsidRPr="007301EE" w:rsidRDefault="007301EE" w:rsidP="0073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пионат </w:t>
            </w:r>
          </w:p>
          <w:p w:rsidR="007301EE" w:rsidRDefault="007301EE" w:rsidP="0073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и                         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7301EE" w:rsidTr="007301EE">
        <w:tc>
          <w:tcPr>
            <w:tcW w:w="1214" w:type="dxa"/>
          </w:tcPr>
          <w:p w:rsidR="007301EE" w:rsidRPr="007301EE" w:rsidRDefault="007301EE" w:rsidP="0073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ждународные,</w:t>
            </w:r>
          </w:p>
          <w:p w:rsidR="007301EE" w:rsidRPr="007301EE" w:rsidRDefault="007301EE" w:rsidP="0073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е           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7301EE" w:rsidTr="007301EE">
        <w:tc>
          <w:tcPr>
            <w:tcW w:w="1214" w:type="dxa"/>
          </w:tcPr>
          <w:p w:rsidR="007301EE" w:rsidRPr="007301EE" w:rsidRDefault="007301EE" w:rsidP="0073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пионат </w:t>
            </w:r>
          </w:p>
          <w:p w:rsidR="007301EE" w:rsidRPr="007301EE" w:rsidRDefault="007301EE" w:rsidP="0073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ФО                            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7301EE" w:rsidTr="007301EE">
        <w:tc>
          <w:tcPr>
            <w:tcW w:w="1214" w:type="dxa"/>
          </w:tcPr>
          <w:p w:rsidR="007301EE" w:rsidRPr="007301EE" w:rsidRDefault="007301EE" w:rsidP="0073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СФО      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14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15" w:type="dxa"/>
          </w:tcPr>
          <w:p w:rsidR="007301EE" w:rsidRDefault="000309A5" w:rsidP="0003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871E7" w:rsidRPr="00625A33" w:rsidRDefault="007871E7" w:rsidP="00420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r w:rsidRPr="00625A33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Результат спортсмена, достигнутый при его подготовке тренером-</w:t>
      </w:r>
      <w:r w:rsidR="00303EF8" w:rsidRPr="00625A33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к</w:t>
      </w:r>
      <w:r w:rsidRPr="00625A33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онкурсантом, работающим в составе бригады, делится на количество членов</w:t>
      </w:r>
      <w:r w:rsidR="00420ED1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</w:t>
      </w:r>
      <w:r w:rsidRPr="00625A33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бригады - в соответствии с протоколом соревнований.</w:t>
      </w:r>
    </w:p>
    <w:p w:rsidR="003B603E" w:rsidRDefault="007905E8" w:rsidP="00420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3.8</w:t>
      </w:r>
      <w:r w:rsidR="003B603E">
        <w:rPr>
          <w:rFonts w:ascii="Times New Roman" w:eastAsia="HiddenHorzOCR" w:hAnsi="Times New Roman" w:cs="Times New Roman"/>
          <w:sz w:val="28"/>
          <w:szCs w:val="28"/>
        </w:rPr>
        <w:t>. Каждый член Комиссии выставляет баллы, которые в итоги суммируются.</w:t>
      </w:r>
    </w:p>
    <w:p w:rsidR="007871E7" w:rsidRPr="007871E7" w:rsidRDefault="007905E8" w:rsidP="00420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3.9</w:t>
      </w:r>
      <w:r w:rsidR="00884886">
        <w:rPr>
          <w:rFonts w:ascii="Times New Roman" w:eastAsia="HiddenHorzOCR" w:hAnsi="Times New Roman" w:cs="Times New Roman"/>
          <w:sz w:val="28"/>
          <w:szCs w:val="28"/>
        </w:rPr>
        <w:t>.</w:t>
      </w:r>
      <w:r w:rsidR="007871E7" w:rsidRPr="007871E7">
        <w:rPr>
          <w:rFonts w:ascii="Times New Roman" w:eastAsia="HiddenHorzOCR" w:hAnsi="Times New Roman" w:cs="Times New Roman"/>
          <w:sz w:val="28"/>
          <w:szCs w:val="28"/>
        </w:rPr>
        <w:t xml:space="preserve"> Победители смотра-к</w:t>
      </w:r>
      <w:r w:rsidR="00F97EBD">
        <w:rPr>
          <w:rFonts w:ascii="Times New Roman" w:eastAsia="HiddenHorzOCR" w:hAnsi="Times New Roman" w:cs="Times New Roman"/>
          <w:sz w:val="28"/>
          <w:szCs w:val="28"/>
        </w:rPr>
        <w:t>онкурса определяются К</w:t>
      </w:r>
      <w:r w:rsidR="007871E7" w:rsidRPr="007871E7">
        <w:rPr>
          <w:rFonts w:ascii="Times New Roman" w:eastAsia="HiddenHorzOCR" w:hAnsi="Times New Roman" w:cs="Times New Roman"/>
          <w:sz w:val="28"/>
          <w:szCs w:val="28"/>
        </w:rPr>
        <w:t>омиссией по</w:t>
      </w:r>
      <w:r w:rsidR="0088488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7871E7" w:rsidRPr="007871E7">
        <w:rPr>
          <w:rFonts w:ascii="Times New Roman" w:eastAsia="HiddenHorzOCR" w:hAnsi="Times New Roman" w:cs="Times New Roman"/>
          <w:sz w:val="28"/>
          <w:szCs w:val="28"/>
        </w:rPr>
        <w:t>наибольшему количеству набранных очков по всем критериям оценки</w:t>
      </w:r>
      <w:r w:rsidR="0088488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:rsidR="007871E7" w:rsidRDefault="00884886" w:rsidP="00420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деятельности тренера</w:t>
      </w:r>
      <w:r w:rsidR="007871E7" w:rsidRPr="007871E7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sz w:val="28"/>
          <w:szCs w:val="28"/>
        </w:rPr>
        <w:t>по номинациям, указанным в п. 2.4. Положения</w:t>
      </w:r>
      <w:r w:rsidR="003B603E">
        <w:rPr>
          <w:rFonts w:ascii="Times New Roman" w:eastAsia="HiddenHorzOCR" w:hAnsi="Times New Roman" w:cs="Times New Roman"/>
          <w:sz w:val="28"/>
          <w:szCs w:val="28"/>
        </w:rPr>
        <w:t>, в следующем количестве:</w:t>
      </w:r>
    </w:p>
    <w:p w:rsidR="003B603E" w:rsidRPr="003B603E" w:rsidRDefault="003B603E" w:rsidP="00420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- </w:t>
      </w:r>
      <w:r w:rsidRPr="003B603E">
        <w:rPr>
          <w:rFonts w:ascii="Times New Roman" w:eastAsia="HiddenHorzOCR" w:hAnsi="Times New Roman" w:cs="Times New Roman"/>
          <w:sz w:val="28"/>
          <w:szCs w:val="28"/>
        </w:rPr>
        <w:t>тре</w:t>
      </w:r>
      <w:r>
        <w:rPr>
          <w:rFonts w:ascii="Times New Roman" w:eastAsia="HiddenHorzOCR" w:hAnsi="Times New Roman" w:cs="Times New Roman"/>
          <w:sz w:val="28"/>
          <w:szCs w:val="28"/>
        </w:rPr>
        <w:t>нер</w:t>
      </w:r>
      <w:r w:rsidR="0028266A">
        <w:rPr>
          <w:rFonts w:ascii="Times New Roman" w:eastAsia="HiddenHorzOCR" w:hAnsi="Times New Roman" w:cs="Times New Roman"/>
          <w:sz w:val="28"/>
          <w:szCs w:val="28"/>
        </w:rPr>
        <w:t xml:space="preserve"> по олимпийским видам спорта -5</w:t>
      </w:r>
      <w:r>
        <w:rPr>
          <w:rFonts w:ascii="Times New Roman" w:eastAsia="HiddenHorzOCR" w:hAnsi="Times New Roman" w:cs="Times New Roman"/>
          <w:sz w:val="28"/>
          <w:szCs w:val="28"/>
        </w:rPr>
        <w:t>;</w:t>
      </w:r>
    </w:p>
    <w:p w:rsidR="003B603E" w:rsidRPr="003B603E" w:rsidRDefault="003B603E" w:rsidP="00420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- </w:t>
      </w:r>
      <w:r w:rsidRPr="003B603E">
        <w:rPr>
          <w:rFonts w:ascii="Times New Roman" w:eastAsia="HiddenHorzOCR" w:hAnsi="Times New Roman" w:cs="Times New Roman"/>
          <w:sz w:val="28"/>
          <w:szCs w:val="28"/>
        </w:rPr>
        <w:t>тренер по не олимпийским видам спорт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- </w:t>
      </w:r>
      <w:r w:rsidR="0028266A">
        <w:rPr>
          <w:rFonts w:ascii="Times New Roman" w:eastAsia="HiddenHorzOCR" w:hAnsi="Times New Roman" w:cs="Times New Roman"/>
          <w:sz w:val="28"/>
          <w:szCs w:val="28"/>
        </w:rPr>
        <w:t>3</w:t>
      </w:r>
      <w:r w:rsidRPr="003B603E">
        <w:rPr>
          <w:rFonts w:ascii="Times New Roman" w:eastAsia="HiddenHorzOCR" w:hAnsi="Times New Roman" w:cs="Times New Roman"/>
          <w:sz w:val="28"/>
          <w:szCs w:val="28"/>
        </w:rPr>
        <w:t>;</w:t>
      </w:r>
    </w:p>
    <w:p w:rsidR="003B603E" w:rsidRPr="007871E7" w:rsidRDefault="003B603E" w:rsidP="00420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- </w:t>
      </w:r>
      <w:r w:rsidRPr="003B603E">
        <w:rPr>
          <w:rFonts w:ascii="Times New Roman" w:eastAsia="HiddenHorzOCR" w:hAnsi="Times New Roman" w:cs="Times New Roman"/>
          <w:sz w:val="28"/>
          <w:szCs w:val="28"/>
        </w:rPr>
        <w:t>тренер по игровым видам спорта</w:t>
      </w:r>
      <w:r w:rsidR="0028266A">
        <w:rPr>
          <w:rFonts w:ascii="Times New Roman" w:eastAsia="HiddenHorzOCR" w:hAnsi="Times New Roman" w:cs="Times New Roman"/>
          <w:sz w:val="28"/>
          <w:szCs w:val="28"/>
        </w:rPr>
        <w:t xml:space="preserve"> - 2</w:t>
      </w:r>
      <w:r w:rsidRPr="003B603E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7871E7" w:rsidRDefault="007871E7" w:rsidP="00420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871E7">
        <w:rPr>
          <w:rFonts w:ascii="Times New Roman" w:eastAsia="HiddenHorzOCR" w:hAnsi="Times New Roman" w:cs="Times New Roman"/>
          <w:sz w:val="28"/>
          <w:szCs w:val="28"/>
        </w:rPr>
        <w:t>В случае равенства очков, набранных двумя или более конкурсантами,</w:t>
      </w:r>
      <w:r w:rsidR="0088488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победител</w:t>
      </w:r>
      <w:r w:rsidR="00884886">
        <w:rPr>
          <w:rFonts w:ascii="Times New Roman" w:eastAsia="HiddenHorzOCR" w:hAnsi="Times New Roman" w:cs="Times New Roman"/>
          <w:sz w:val="28"/>
          <w:szCs w:val="28"/>
        </w:rPr>
        <w:t xml:space="preserve">ь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определяет </w:t>
      </w:r>
      <w:r w:rsidR="00884886">
        <w:rPr>
          <w:rFonts w:ascii="Times New Roman" w:eastAsia="HiddenHorzOCR" w:hAnsi="Times New Roman" w:cs="Times New Roman"/>
          <w:sz w:val="28"/>
          <w:szCs w:val="28"/>
        </w:rPr>
        <w:t>по результативности выступлений спортсменов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3B603E" w:rsidRDefault="007905E8" w:rsidP="00420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3.10</w:t>
      </w:r>
      <w:r w:rsidR="003D3764">
        <w:rPr>
          <w:rFonts w:ascii="Times New Roman" w:eastAsia="HiddenHorzOCR" w:hAnsi="Times New Roman" w:cs="Times New Roman"/>
          <w:sz w:val="28"/>
          <w:szCs w:val="28"/>
        </w:rPr>
        <w:t>. Решение</w:t>
      </w:r>
      <w:r w:rsidR="003B603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3D3764">
        <w:rPr>
          <w:rFonts w:ascii="Times New Roman" w:eastAsia="HiddenHorzOCR" w:hAnsi="Times New Roman" w:cs="Times New Roman"/>
          <w:sz w:val="28"/>
          <w:szCs w:val="28"/>
        </w:rPr>
        <w:t xml:space="preserve">Комиссии оформляется </w:t>
      </w:r>
      <w:r w:rsidR="003501A1">
        <w:rPr>
          <w:rFonts w:ascii="Times New Roman" w:eastAsia="HiddenHorzOCR" w:hAnsi="Times New Roman" w:cs="Times New Roman"/>
          <w:sz w:val="28"/>
          <w:szCs w:val="28"/>
        </w:rPr>
        <w:t>протоколом в течение 3 рабочих дней со дня заседания Комиссии. Комитет готовит Приказ об утверждении списка победителей и проведение церемонии награждения.</w:t>
      </w:r>
    </w:p>
    <w:p w:rsidR="003501A1" w:rsidRDefault="003501A1" w:rsidP="00420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3.1</w:t>
      </w:r>
      <w:r w:rsidR="007905E8">
        <w:rPr>
          <w:rFonts w:ascii="Times New Roman" w:eastAsia="HiddenHorzOCR" w:hAnsi="Times New Roman" w:cs="Times New Roman"/>
          <w:sz w:val="28"/>
          <w:szCs w:val="28"/>
        </w:rPr>
        <w:t>1</w:t>
      </w:r>
      <w:r>
        <w:rPr>
          <w:rFonts w:ascii="Times New Roman" w:eastAsia="HiddenHorzOCR" w:hAnsi="Times New Roman" w:cs="Times New Roman"/>
          <w:sz w:val="28"/>
          <w:szCs w:val="28"/>
        </w:rPr>
        <w:t>. Приказ об утверждении итогов Конкурса размещается на официальном Интернет</w:t>
      </w:r>
      <w:r w:rsidR="000309A5">
        <w:rPr>
          <w:rFonts w:ascii="Times New Roman" w:eastAsia="HiddenHorzOCR" w:hAnsi="Times New Roman" w:cs="Times New Roman"/>
          <w:sz w:val="28"/>
          <w:szCs w:val="28"/>
        </w:rPr>
        <w:t>-сайте города Барнаула в течение</w:t>
      </w:r>
      <w:r w:rsidR="00F97EBD">
        <w:rPr>
          <w:rFonts w:ascii="Times New Roman" w:eastAsia="HiddenHorzOCR" w:hAnsi="Times New Roman" w:cs="Times New Roman"/>
          <w:sz w:val="28"/>
          <w:szCs w:val="28"/>
        </w:rPr>
        <w:t xml:space="preserve"> 3 рабочих дней после его утверждения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3501A1" w:rsidRDefault="003501A1" w:rsidP="003B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DB305E" w:rsidRPr="00914083" w:rsidRDefault="00DB305E" w:rsidP="00420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914083">
        <w:rPr>
          <w:rFonts w:ascii="Times New Roman" w:eastAsia="HiddenHorzOCR" w:hAnsi="Times New Roman" w:cs="Times New Roman"/>
          <w:sz w:val="28"/>
          <w:szCs w:val="28"/>
        </w:rPr>
        <w:t>4. Награждение победителей</w:t>
      </w:r>
    </w:p>
    <w:p w:rsidR="000C4809" w:rsidRPr="000C4809" w:rsidRDefault="003501A1" w:rsidP="00420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4.1</w:t>
      </w:r>
      <w:r w:rsidR="00DB305E" w:rsidRPr="000C4809">
        <w:rPr>
          <w:rFonts w:ascii="Times New Roman" w:eastAsia="HiddenHorzOCR" w:hAnsi="Times New Roman" w:cs="Times New Roman"/>
          <w:sz w:val="28"/>
          <w:szCs w:val="28"/>
        </w:rPr>
        <w:t>. П</w:t>
      </w:r>
      <w:r w:rsidR="007871E7" w:rsidRPr="000C4809">
        <w:rPr>
          <w:rFonts w:ascii="Times New Roman" w:eastAsia="HiddenHorzOCR" w:hAnsi="Times New Roman" w:cs="Times New Roman"/>
          <w:sz w:val="28"/>
          <w:szCs w:val="28"/>
        </w:rPr>
        <w:t>обедители конкурса</w:t>
      </w:r>
      <w:r w:rsidR="00DB305E" w:rsidRPr="000C480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7871E7" w:rsidRPr="000C4809">
        <w:rPr>
          <w:rFonts w:ascii="Times New Roman" w:eastAsia="HiddenHorzOCR" w:hAnsi="Times New Roman" w:cs="Times New Roman"/>
          <w:sz w:val="28"/>
          <w:szCs w:val="28"/>
        </w:rPr>
        <w:t xml:space="preserve">награждаются дипломами и денежными </w:t>
      </w:r>
      <w:r w:rsidR="00884886" w:rsidRPr="000C4809">
        <w:rPr>
          <w:rFonts w:ascii="Times New Roman" w:eastAsia="HiddenHorzOCR" w:hAnsi="Times New Roman" w:cs="Times New Roman"/>
          <w:sz w:val="28"/>
          <w:szCs w:val="28"/>
        </w:rPr>
        <w:t>премиями в размере 3</w:t>
      </w:r>
      <w:r w:rsidR="000C4809" w:rsidRPr="000C4809">
        <w:rPr>
          <w:rFonts w:ascii="Times New Roman" w:eastAsia="HiddenHorzOCR" w:hAnsi="Times New Roman" w:cs="Times New Roman"/>
          <w:sz w:val="28"/>
          <w:szCs w:val="28"/>
        </w:rPr>
        <w:t xml:space="preserve">0 000 рублей </w:t>
      </w:r>
      <w:r w:rsidR="000C4809" w:rsidRPr="000C4809">
        <w:rPr>
          <w:rFonts w:ascii="Times New Roman" w:hAnsi="Times New Roman" w:cs="Times New Roman"/>
          <w:sz w:val="28"/>
          <w:szCs w:val="28"/>
        </w:rPr>
        <w:t xml:space="preserve">в пределах объема средств городского бюджета, предусмотренных на проведение данного Конкурса. </w:t>
      </w:r>
    </w:p>
    <w:p w:rsidR="000C4809" w:rsidRDefault="003501A1" w:rsidP="00420E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C4809" w:rsidRPr="000C4809">
        <w:rPr>
          <w:rFonts w:ascii="Times New Roman" w:hAnsi="Times New Roman" w:cs="Times New Roman"/>
          <w:sz w:val="28"/>
          <w:szCs w:val="28"/>
        </w:rPr>
        <w:t xml:space="preserve">. Вручение </w:t>
      </w:r>
      <w:r w:rsidR="000C418E">
        <w:rPr>
          <w:rFonts w:ascii="Times New Roman" w:hAnsi="Times New Roman" w:cs="Times New Roman"/>
          <w:sz w:val="28"/>
          <w:szCs w:val="28"/>
        </w:rPr>
        <w:t xml:space="preserve">диплома и сертификата на получение </w:t>
      </w:r>
      <w:r w:rsidR="000C4809" w:rsidRPr="000C4809">
        <w:rPr>
          <w:rFonts w:ascii="Times New Roman" w:hAnsi="Times New Roman" w:cs="Times New Roman"/>
          <w:sz w:val="28"/>
          <w:szCs w:val="28"/>
        </w:rPr>
        <w:t>преми</w:t>
      </w:r>
      <w:r w:rsidR="000C418E">
        <w:rPr>
          <w:rFonts w:ascii="Times New Roman" w:hAnsi="Times New Roman" w:cs="Times New Roman"/>
          <w:sz w:val="28"/>
          <w:szCs w:val="28"/>
        </w:rPr>
        <w:t>и</w:t>
      </w:r>
      <w:r w:rsidR="000C4809" w:rsidRPr="000C4809">
        <w:rPr>
          <w:rFonts w:ascii="Times New Roman" w:hAnsi="Times New Roman" w:cs="Times New Roman"/>
          <w:sz w:val="28"/>
          <w:szCs w:val="28"/>
        </w:rPr>
        <w:t xml:space="preserve"> производится в торжественной обстан</w:t>
      </w:r>
      <w:r w:rsidR="00F97EBD">
        <w:rPr>
          <w:rFonts w:ascii="Times New Roman" w:hAnsi="Times New Roman" w:cs="Times New Roman"/>
          <w:sz w:val="28"/>
          <w:szCs w:val="28"/>
        </w:rPr>
        <w:t>овке</w:t>
      </w:r>
      <w:r w:rsidR="000C4809" w:rsidRPr="000C4809">
        <w:rPr>
          <w:rFonts w:ascii="Times New Roman" w:hAnsi="Times New Roman" w:cs="Times New Roman"/>
          <w:sz w:val="28"/>
          <w:szCs w:val="28"/>
        </w:rPr>
        <w:t>.</w:t>
      </w:r>
    </w:p>
    <w:p w:rsidR="000C418E" w:rsidRPr="000C4809" w:rsidRDefault="003501A1" w:rsidP="00420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4.3</w:t>
      </w:r>
      <w:r w:rsidR="000C418E" w:rsidRPr="000C4809">
        <w:rPr>
          <w:rFonts w:ascii="Times New Roman" w:eastAsia="HiddenHorzOCR" w:hAnsi="Times New Roman" w:cs="Times New Roman"/>
          <w:sz w:val="28"/>
          <w:szCs w:val="28"/>
        </w:rPr>
        <w:t>. В</w:t>
      </w:r>
      <w:r w:rsidR="000C418E" w:rsidRPr="000C4809">
        <w:rPr>
          <w:rFonts w:ascii="Times New Roman" w:hAnsi="Times New Roman" w:cs="Times New Roman"/>
          <w:sz w:val="28"/>
          <w:szCs w:val="28"/>
        </w:rPr>
        <w:t xml:space="preserve">ыплата </w:t>
      </w:r>
      <w:r w:rsidR="000C418E">
        <w:rPr>
          <w:rFonts w:ascii="Times New Roman" w:hAnsi="Times New Roman" w:cs="Times New Roman"/>
          <w:sz w:val="28"/>
          <w:szCs w:val="28"/>
        </w:rPr>
        <w:t>премии</w:t>
      </w:r>
      <w:r w:rsidR="000C418E" w:rsidRPr="000C4809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0C418E">
        <w:rPr>
          <w:rFonts w:ascii="Times New Roman" w:hAnsi="Times New Roman" w:cs="Times New Roman"/>
          <w:sz w:val="28"/>
          <w:szCs w:val="28"/>
        </w:rPr>
        <w:t>К</w:t>
      </w:r>
      <w:r w:rsidR="000C418E" w:rsidRPr="000C4809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0C418E">
        <w:rPr>
          <w:rFonts w:ascii="Times New Roman" w:hAnsi="Times New Roman" w:cs="Times New Roman"/>
          <w:sz w:val="28"/>
          <w:szCs w:val="28"/>
        </w:rPr>
        <w:t xml:space="preserve"> </w:t>
      </w:r>
      <w:r w:rsidR="000C418E" w:rsidRPr="000C4809">
        <w:rPr>
          <w:rFonts w:ascii="Times New Roman" w:hAnsi="Times New Roman" w:cs="Times New Roman"/>
          <w:sz w:val="28"/>
          <w:szCs w:val="28"/>
        </w:rPr>
        <w:t xml:space="preserve">путем перечисления денежных средств на соответствующий расчетный счет. </w:t>
      </w:r>
    </w:p>
    <w:p w:rsidR="000C4809" w:rsidRPr="000C4809" w:rsidRDefault="000C4809" w:rsidP="00420E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01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4809">
        <w:rPr>
          <w:rFonts w:ascii="Times New Roman" w:hAnsi="Times New Roman" w:cs="Times New Roman"/>
          <w:sz w:val="28"/>
          <w:szCs w:val="28"/>
        </w:rPr>
        <w:t>Финансирование расходов на выпла</w:t>
      </w:r>
      <w:r w:rsidR="00F97EBD">
        <w:rPr>
          <w:rFonts w:ascii="Times New Roman" w:hAnsi="Times New Roman" w:cs="Times New Roman"/>
          <w:sz w:val="28"/>
          <w:szCs w:val="28"/>
        </w:rPr>
        <w:t xml:space="preserve">ту премий победителям </w:t>
      </w:r>
      <w:r w:rsidRPr="000C4809">
        <w:rPr>
          <w:rFonts w:ascii="Times New Roman" w:hAnsi="Times New Roman" w:cs="Times New Roman"/>
          <w:sz w:val="28"/>
          <w:szCs w:val="28"/>
        </w:rPr>
        <w:t xml:space="preserve">Конкурса осуществляется за счет средств бюджета города в пределах ассигнований на текущий год в рамках муниципальной Программы «Развитие физической культуры и массового </w:t>
      </w:r>
      <w:r w:rsidR="0028266A">
        <w:rPr>
          <w:rFonts w:ascii="Times New Roman" w:hAnsi="Times New Roman" w:cs="Times New Roman"/>
          <w:sz w:val="28"/>
          <w:szCs w:val="28"/>
        </w:rPr>
        <w:t>спорта в городе Барнауле на 2015-2017</w:t>
      </w:r>
      <w:r w:rsidRPr="000C4809">
        <w:rPr>
          <w:rFonts w:ascii="Times New Roman" w:hAnsi="Times New Roman" w:cs="Times New Roman"/>
          <w:sz w:val="28"/>
          <w:szCs w:val="28"/>
        </w:rPr>
        <w:t xml:space="preserve"> годы» и является расходным обязательством городского округа – города Барнаула Алтайского края.</w:t>
      </w:r>
    </w:p>
    <w:p w:rsidR="00FF4E44" w:rsidRDefault="00FF4E44" w:rsidP="000C4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B5C1F" w:rsidRDefault="00FF4E44" w:rsidP="00F97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едущий специалист комитета                                                         Н.Г.Пархатская</w:t>
      </w:r>
    </w:p>
    <w:p w:rsidR="00420ED1" w:rsidRDefault="00420ED1" w:rsidP="00F97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0309A5" w:rsidRDefault="000309A5" w:rsidP="00420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09A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21277" w:rsidRPr="00F97EBD" w:rsidRDefault="00421277" w:rsidP="00420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0309A5" w:rsidRDefault="000309A5" w:rsidP="00030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9A5" w:rsidRDefault="000309A5" w:rsidP="00420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="00595537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309A5" w:rsidRDefault="000309A5" w:rsidP="00030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595537" w:rsidTr="004E437D">
        <w:tc>
          <w:tcPr>
            <w:tcW w:w="5637" w:type="dxa"/>
          </w:tcPr>
          <w:p w:rsidR="00595537" w:rsidRDefault="00595537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827" w:type="dxa"/>
          </w:tcPr>
          <w:p w:rsidR="00595537" w:rsidRDefault="0059553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537" w:rsidTr="004E437D">
        <w:tc>
          <w:tcPr>
            <w:tcW w:w="5637" w:type="dxa"/>
          </w:tcPr>
          <w:p w:rsidR="00595537" w:rsidRDefault="00595537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827" w:type="dxa"/>
          </w:tcPr>
          <w:p w:rsidR="00595537" w:rsidRDefault="0059553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537" w:rsidTr="004E437D">
        <w:tc>
          <w:tcPr>
            <w:tcW w:w="5637" w:type="dxa"/>
          </w:tcPr>
          <w:p w:rsidR="00595537" w:rsidRDefault="00595537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3827" w:type="dxa"/>
          </w:tcPr>
          <w:p w:rsidR="00595537" w:rsidRDefault="0059553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537" w:rsidTr="004E437D">
        <w:tc>
          <w:tcPr>
            <w:tcW w:w="5637" w:type="dxa"/>
          </w:tcPr>
          <w:p w:rsidR="00595537" w:rsidRDefault="00595537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(учебное заведение, квалификация по диплому, год окончания)</w:t>
            </w:r>
          </w:p>
        </w:tc>
        <w:tc>
          <w:tcPr>
            <w:tcW w:w="3827" w:type="dxa"/>
          </w:tcPr>
          <w:p w:rsidR="00595537" w:rsidRDefault="0059553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537" w:rsidTr="004E437D">
        <w:tc>
          <w:tcPr>
            <w:tcW w:w="5637" w:type="dxa"/>
          </w:tcPr>
          <w:p w:rsidR="00595537" w:rsidRDefault="00595537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827" w:type="dxa"/>
          </w:tcPr>
          <w:p w:rsidR="00595537" w:rsidRDefault="0059553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537" w:rsidTr="004E437D">
        <w:tc>
          <w:tcPr>
            <w:tcW w:w="5637" w:type="dxa"/>
          </w:tcPr>
          <w:p w:rsidR="00595537" w:rsidRDefault="00595537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3827" w:type="dxa"/>
          </w:tcPr>
          <w:p w:rsidR="00595537" w:rsidRDefault="0059553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537" w:rsidTr="004E437D">
        <w:tc>
          <w:tcPr>
            <w:tcW w:w="5637" w:type="dxa"/>
          </w:tcPr>
          <w:p w:rsidR="00595537" w:rsidRDefault="00595537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стаж</w:t>
            </w:r>
          </w:p>
        </w:tc>
        <w:tc>
          <w:tcPr>
            <w:tcW w:w="3827" w:type="dxa"/>
          </w:tcPr>
          <w:p w:rsidR="00595537" w:rsidRDefault="0059553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537" w:rsidTr="004E437D">
        <w:tc>
          <w:tcPr>
            <w:tcW w:w="5637" w:type="dxa"/>
          </w:tcPr>
          <w:p w:rsidR="00595537" w:rsidRDefault="00595537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таж в отрасли</w:t>
            </w:r>
          </w:p>
        </w:tc>
        <w:tc>
          <w:tcPr>
            <w:tcW w:w="3827" w:type="dxa"/>
          </w:tcPr>
          <w:p w:rsidR="00595537" w:rsidRDefault="00595537" w:rsidP="0059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537" w:rsidTr="004E437D">
        <w:tc>
          <w:tcPr>
            <w:tcW w:w="5637" w:type="dxa"/>
          </w:tcPr>
          <w:p w:rsidR="00595537" w:rsidRDefault="00595537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, награды</w:t>
            </w:r>
            <w:r w:rsidR="0091408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конкурса</w:t>
            </w:r>
          </w:p>
        </w:tc>
        <w:tc>
          <w:tcPr>
            <w:tcW w:w="3827" w:type="dxa"/>
          </w:tcPr>
          <w:p w:rsidR="00595537" w:rsidRDefault="0059553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537" w:rsidTr="004E437D">
        <w:tc>
          <w:tcPr>
            <w:tcW w:w="5637" w:type="dxa"/>
          </w:tcPr>
          <w:p w:rsidR="00595537" w:rsidRDefault="00E6012E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914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898">
              <w:rPr>
                <w:rFonts w:ascii="Times New Roman" w:hAnsi="Times New Roman" w:cs="Times New Roman"/>
                <w:sz w:val="28"/>
                <w:szCs w:val="28"/>
              </w:rPr>
              <w:t>воспитанников участника К</w:t>
            </w:r>
            <w:r w:rsidR="00DF4F8D">
              <w:rPr>
                <w:rFonts w:ascii="Times New Roman" w:hAnsi="Times New Roman" w:cs="Times New Roman"/>
                <w:sz w:val="28"/>
                <w:szCs w:val="28"/>
              </w:rPr>
              <w:t>онкурса</w:t>
            </w:r>
            <w:r w:rsidR="00914083">
              <w:rPr>
                <w:rFonts w:ascii="Times New Roman" w:hAnsi="Times New Roman" w:cs="Times New Roman"/>
                <w:sz w:val="28"/>
                <w:szCs w:val="28"/>
              </w:rPr>
              <w:t>, получивших в отчетном году разряды и звания</w:t>
            </w:r>
            <w:r w:rsidR="004212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595537" w:rsidRDefault="0059553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77" w:rsidTr="004E437D">
        <w:tc>
          <w:tcPr>
            <w:tcW w:w="5637" w:type="dxa"/>
          </w:tcPr>
          <w:p w:rsidR="00421277" w:rsidRDefault="00914083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разряды</w:t>
            </w:r>
          </w:p>
        </w:tc>
        <w:tc>
          <w:tcPr>
            <w:tcW w:w="3827" w:type="dxa"/>
          </w:tcPr>
          <w:p w:rsidR="00421277" w:rsidRDefault="0042127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8C" w:rsidTr="004E437D">
        <w:tc>
          <w:tcPr>
            <w:tcW w:w="5637" w:type="dxa"/>
          </w:tcPr>
          <w:p w:rsidR="00EF5F8C" w:rsidRDefault="00E6012E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14083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3827" w:type="dxa"/>
          </w:tcPr>
          <w:p w:rsidR="00EF5F8C" w:rsidRDefault="00EF5F8C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8C" w:rsidTr="004E437D">
        <w:tc>
          <w:tcPr>
            <w:tcW w:w="5637" w:type="dxa"/>
          </w:tcPr>
          <w:p w:rsidR="00EF5F8C" w:rsidRDefault="00E6012E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3827" w:type="dxa"/>
          </w:tcPr>
          <w:p w:rsidR="00EF5F8C" w:rsidRDefault="00EF5F8C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8C" w:rsidTr="004E437D">
        <w:tc>
          <w:tcPr>
            <w:tcW w:w="5637" w:type="dxa"/>
          </w:tcPr>
          <w:p w:rsidR="00EF5F8C" w:rsidRDefault="00E6012E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827" w:type="dxa"/>
          </w:tcPr>
          <w:p w:rsidR="00EF5F8C" w:rsidRDefault="00EF5F8C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8C" w:rsidTr="004E437D">
        <w:tc>
          <w:tcPr>
            <w:tcW w:w="5637" w:type="dxa"/>
          </w:tcPr>
          <w:p w:rsidR="00EF5F8C" w:rsidRDefault="00E6012E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827" w:type="dxa"/>
          </w:tcPr>
          <w:p w:rsidR="00EF5F8C" w:rsidRDefault="00EF5F8C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8C" w:rsidTr="004E437D">
        <w:tc>
          <w:tcPr>
            <w:tcW w:w="5637" w:type="dxa"/>
          </w:tcPr>
          <w:p w:rsidR="00EF5F8C" w:rsidRDefault="00421277" w:rsidP="00DF4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9D7898">
              <w:rPr>
                <w:rFonts w:ascii="Times New Roman" w:hAnsi="Times New Roman" w:cs="Times New Roman"/>
                <w:sz w:val="28"/>
                <w:szCs w:val="28"/>
              </w:rPr>
              <w:t>воспитанников участника К</w:t>
            </w:r>
            <w:r w:rsidR="00DF4F8D">
              <w:rPr>
                <w:rFonts w:ascii="Times New Roman" w:hAnsi="Times New Roman" w:cs="Times New Roman"/>
                <w:sz w:val="28"/>
                <w:szCs w:val="28"/>
              </w:rPr>
              <w:t>онкур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нных </w:t>
            </w:r>
            <w:r w:rsidRPr="00421277">
              <w:rPr>
                <w:rFonts w:ascii="Times New Roman" w:hAnsi="Times New Roman" w:cs="Times New Roman"/>
                <w:sz w:val="28"/>
                <w:szCs w:val="28"/>
              </w:rPr>
              <w:t>на следующий этап спортивной подготовки</w:t>
            </w:r>
          </w:p>
        </w:tc>
        <w:tc>
          <w:tcPr>
            <w:tcW w:w="3827" w:type="dxa"/>
          </w:tcPr>
          <w:p w:rsidR="00EF5F8C" w:rsidRDefault="00EF5F8C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8C" w:rsidTr="004E437D">
        <w:tc>
          <w:tcPr>
            <w:tcW w:w="5637" w:type="dxa"/>
          </w:tcPr>
          <w:p w:rsidR="00EF5F8C" w:rsidRDefault="009D7898" w:rsidP="000C5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участника  К</w:t>
            </w:r>
            <w:r w:rsidR="00DF4F8D">
              <w:rPr>
                <w:rFonts w:ascii="Times New Roman" w:hAnsi="Times New Roman" w:cs="Times New Roman"/>
                <w:sz w:val="28"/>
                <w:szCs w:val="28"/>
              </w:rPr>
              <w:t xml:space="preserve">онкурса </w:t>
            </w:r>
            <w:r w:rsidR="000C5897">
              <w:rPr>
                <w:rFonts w:ascii="Times New Roman" w:hAnsi="Times New Roman" w:cs="Times New Roman"/>
                <w:sz w:val="28"/>
                <w:szCs w:val="28"/>
              </w:rPr>
              <w:t>принявших участие в соревнованиях различного уровня</w:t>
            </w:r>
            <w:r w:rsidR="000C5897">
              <w:t xml:space="preserve"> </w:t>
            </w:r>
            <w:r w:rsidR="000C58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C5897" w:rsidRPr="000C5897">
              <w:rPr>
                <w:rFonts w:ascii="Times New Roman" w:hAnsi="Times New Roman" w:cs="Times New Roman"/>
                <w:sz w:val="28"/>
                <w:szCs w:val="28"/>
              </w:rPr>
              <w:t xml:space="preserve">занятых мест </w:t>
            </w:r>
            <w:r w:rsidR="000C5897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  <w:r w:rsidR="004212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EF5F8C" w:rsidRDefault="00EF5F8C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77" w:rsidTr="004E437D">
        <w:tc>
          <w:tcPr>
            <w:tcW w:w="5637" w:type="dxa"/>
          </w:tcPr>
          <w:p w:rsidR="00421277" w:rsidRDefault="00421277" w:rsidP="00DF4F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мира</w:t>
            </w:r>
          </w:p>
        </w:tc>
        <w:tc>
          <w:tcPr>
            <w:tcW w:w="3827" w:type="dxa"/>
          </w:tcPr>
          <w:p w:rsidR="00421277" w:rsidRDefault="0042127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77" w:rsidTr="004E437D">
        <w:tc>
          <w:tcPr>
            <w:tcW w:w="5637" w:type="dxa"/>
          </w:tcPr>
          <w:p w:rsidR="00421277" w:rsidRDefault="00421277" w:rsidP="00DF4F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</w:t>
            </w:r>
            <w:r w:rsidR="009D7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опы</w:t>
            </w:r>
          </w:p>
        </w:tc>
        <w:tc>
          <w:tcPr>
            <w:tcW w:w="3827" w:type="dxa"/>
          </w:tcPr>
          <w:p w:rsidR="00421277" w:rsidRDefault="0042127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77" w:rsidTr="004E437D">
        <w:tc>
          <w:tcPr>
            <w:tcW w:w="5637" w:type="dxa"/>
          </w:tcPr>
          <w:p w:rsidR="00421277" w:rsidRDefault="00421277" w:rsidP="00DF4F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мира</w:t>
            </w:r>
          </w:p>
        </w:tc>
        <w:tc>
          <w:tcPr>
            <w:tcW w:w="3827" w:type="dxa"/>
          </w:tcPr>
          <w:p w:rsidR="00421277" w:rsidRDefault="0042127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77" w:rsidTr="004E437D">
        <w:tc>
          <w:tcPr>
            <w:tcW w:w="5637" w:type="dxa"/>
          </w:tcPr>
          <w:p w:rsidR="00421277" w:rsidRDefault="00421277" w:rsidP="00DF4F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</w:t>
            </w:r>
            <w:r w:rsidR="009D7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опы</w:t>
            </w:r>
          </w:p>
        </w:tc>
        <w:tc>
          <w:tcPr>
            <w:tcW w:w="3827" w:type="dxa"/>
          </w:tcPr>
          <w:p w:rsidR="00421277" w:rsidRDefault="0042127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77" w:rsidTr="004E437D">
        <w:tc>
          <w:tcPr>
            <w:tcW w:w="5637" w:type="dxa"/>
          </w:tcPr>
          <w:p w:rsidR="00421277" w:rsidRDefault="00421277" w:rsidP="00DF4F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ок Мира</w:t>
            </w:r>
          </w:p>
        </w:tc>
        <w:tc>
          <w:tcPr>
            <w:tcW w:w="3827" w:type="dxa"/>
          </w:tcPr>
          <w:p w:rsidR="00421277" w:rsidRDefault="0042127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77" w:rsidTr="004E437D">
        <w:tc>
          <w:tcPr>
            <w:tcW w:w="5637" w:type="dxa"/>
          </w:tcPr>
          <w:p w:rsidR="00421277" w:rsidRDefault="00421277" w:rsidP="00DF4F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ок Европы</w:t>
            </w:r>
          </w:p>
        </w:tc>
        <w:tc>
          <w:tcPr>
            <w:tcW w:w="3827" w:type="dxa"/>
          </w:tcPr>
          <w:p w:rsidR="00421277" w:rsidRDefault="0042127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77" w:rsidTr="004E437D">
        <w:tc>
          <w:tcPr>
            <w:tcW w:w="5637" w:type="dxa"/>
          </w:tcPr>
          <w:p w:rsidR="00421277" w:rsidRDefault="00421277" w:rsidP="00DF4F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</w:t>
            </w:r>
            <w:r w:rsidR="009D7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и</w:t>
            </w:r>
          </w:p>
        </w:tc>
        <w:tc>
          <w:tcPr>
            <w:tcW w:w="3827" w:type="dxa"/>
          </w:tcPr>
          <w:p w:rsidR="00421277" w:rsidRDefault="0042127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77" w:rsidTr="004E437D">
        <w:tc>
          <w:tcPr>
            <w:tcW w:w="5637" w:type="dxa"/>
          </w:tcPr>
          <w:p w:rsidR="00421277" w:rsidRPr="007301EE" w:rsidRDefault="00421277" w:rsidP="00DF4F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е,</w:t>
            </w:r>
            <w:r w:rsidR="009D7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е</w:t>
            </w:r>
          </w:p>
        </w:tc>
        <w:tc>
          <w:tcPr>
            <w:tcW w:w="3827" w:type="dxa"/>
          </w:tcPr>
          <w:p w:rsidR="00421277" w:rsidRDefault="0042127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77" w:rsidTr="004E437D">
        <w:tc>
          <w:tcPr>
            <w:tcW w:w="5637" w:type="dxa"/>
          </w:tcPr>
          <w:p w:rsidR="00421277" w:rsidRPr="007301EE" w:rsidRDefault="00421277" w:rsidP="00DF4F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</w:t>
            </w:r>
            <w:r w:rsidR="009D7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</w:t>
            </w:r>
          </w:p>
        </w:tc>
        <w:tc>
          <w:tcPr>
            <w:tcW w:w="3827" w:type="dxa"/>
          </w:tcPr>
          <w:p w:rsidR="00421277" w:rsidRDefault="0042127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77" w:rsidTr="004E437D">
        <w:tc>
          <w:tcPr>
            <w:tcW w:w="5637" w:type="dxa"/>
          </w:tcPr>
          <w:p w:rsidR="00421277" w:rsidRPr="007301EE" w:rsidRDefault="00421277" w:rsidP="00DF4F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ФО</w:t>
            </w:r>
          </w:p>
        </w:tc>
        <w:tc>
          <w:tcPr>
            <w:tcW w:w="3827" w:type="dxa"/>
          </w:tcPr>
          <w:p w:rsidR="00421277" w:rsidRDefault="00421277" w:rsidP="0003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9A5" w:rsidRPr="000309A5" w:rsidRDefault="000309A5" w:rsidP="00030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09A5" w:rsidRPr="000309A5" w:rsidSect="00420E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779" w:rsidRDefault="008D3779" w:rsidP="007C6DF4">
      <w:pPr>
        <w:spacing w:after="0" w:line="240" w:lineRule="auto"/>
      </w:pPr>
      <w:r>
        <w:separator/>
      </w:r>
    </w:p>
  </w:endnote>
  <w:endnote w:type="continuationSeparator" w:id="0">
    <w:p w:rsidR="008D3779" w:rsidRDefault="008D3779" w:rsidP="007C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779" w:rsidRDefault="008D3779" w:rsidP="007C6DF4">
      <w:pPr>
        <w:spacing w:after="0" w:line="240" w:lineRule="auto"/>
      </w:pPr>
      <w:r>
        <w:separator/>
      </w:r>
    </w:p>
  </w:footnote>
  <w:footnote w:type="continuationSeparator" w:id="0">
    <w:p w:rsidR="008D3779" w:rsidRDefault="008D3779" w:rsidP="007C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171A4"/>
    <w:multiLevelType w:val="multilevel"/>
    <w:tmpl w:val="B7A49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31"/>
    <w:rsid w:val="000309A5"/>
    <w:rsid w:val="00061E31"/>
    <w:rsid w:val="00085F06"/>
    <w:rsid w:val="000C418E"/>
    <w:rsid w:val="000C4809"/>
    <w:rsid w:val="000C5897"/>
    <w:rsid w:val="000D15D9"/>
    <w:rsid w:val="00116A7D"/>
    <w:rsid w:val="00203484"/>
    <w:rsid w:val="0027071B"/>
    <w:rsid w:val="0028266A"/>
    <w:rsid w:val="002A145C"/>
    <w:rsid w:val="00303EF8"/>
    <w:rsid w:val="003501A1"/>
    <w:rsid w:val="0038409B"/>
    <w:rsid w:val="003B603E"/>
    <w:rsid w:val="003D3764"/>
    <w:rsid w:val="00420ED1"/>
    <w:rsid w:val="00421277"/>
    <w:rsid w:val="004E437D"/>
    <w:rsid w:val="00501386"/>
    <w:rsid w:val="00595537"/>
    <w:rsid w:val="005E4CCF"/>
    <w:rsid w:val="00625A33"/>
    <w:rsid w:val="00631003"/>
    <w:rsid w:val="006529C8"/>
    <w:rsid w:val="00702B3B"/>
    <w:rsid w:val="007301EE"/>
    <w:rsid w:val="00781E95"/>
    <w:rsid w:val="007871E7"/>
    <w:rsid w:val="007905E8"/>
    <w:rsid w:val="007C6DF4"/>
    <w:rsid w:val="008476A7"/>
    <w:rsid w:val="00860C48"/>
    <w:rsid w:val="00884886"/>
    <w:rsid w:val="008C34ED"/>
    <w:rsid w:val="008D3779"/>
    <w:rsid w:val="00914083"/>
    <w:rsid w:val="00917397"/>
    <w:rsid w:val="009317E2"/>
    <w:rsid w:val="009D15F0"/>
    <w:rsid w:val="009D7898"/>
    <w:rsid w:val="00AD4F9D"/>
    <w:rsid w:val="00B01A5B"/>
    <w:rsid w:val="00B21E98"/>
    <w:rsid w:val="00B54A8E"/>
    <w:rsid w:val="00B71B86"/>
    <w:rsid w:val="00B72765"/>
    <w:rsid w:val="00CA1B85"/>
    <w:rsid w:val="00CB5C1F"/>
    <w:rsid w:val="00DB305E"/>
    <w:rsid w:val="00DE7F0C"/>
    <w:rsid w:val="00DF4F8D"/>
    <w:rsid w:val="00E45F07"/>
    <w:rsid w:val="00E6012E"/>
    <w:rsid w:val="00E84A56"/>
    <w:rsid w:val="00E84AC7"/>
    <w:rsid w:val="00EB273C"/>
    <w:rsid w:val="00EC0008"/>
    <w:rsid w:val="00EF5F8C"/>
    <w:rsid w:val="00F17531"/>
    <w:rsid w:val="00F97EBD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68433-9BFB-4104-826A-82DDAAF8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DF4"/>
  </w:style>
  <w:style w:type="paragraph" w:styleId="a5">
    <w:name w:val="footer"/>
    <w:basedOn w:val="a"/>
    <w:link w:val="a6"/>
    <w:uiPriority w:val="99"/>
    <w:unhideWhenUsed/>
    <w:rsid w:val="007C6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DF4"/>
  </w:style>
  <w:style w:type="paragraph" w:styleId="a7">
    <w:name w:val="Normal (Web)"/>
    <w:basedOn w:val="a"/>
    <w:unhideWhenUsed/>
    <w:rsid w:val="00D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C4809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48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E8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40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6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2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0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1957-86A5-4C47-9844-D24EB43A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Солодков</dc:creator>
  <cp:lastModifiedBy>Евгения Константиновна  Борисова</cp:lastModifiedBy>
  <cp:revision>7</cp:revision>
  <cp:lastPrinted>2015-11-05T06:59:00Z</cp:lastPrinted>
  <dcterms:created xsi:type="dcterms:W3CDTF">2015-10-12T10:29:00Z</dcterms:created>
  <dcterms:modified xsi:type="dcterms:W3CDTF">2015-11-09T03:37:00Z</dcterms:modified>
</cp:coreProperties>
</file>